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426D9257" w:rsidR="00EA0E8C" w:rsidRPr="001D7E12" w:rsidRDefault="00E87A44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Appointment Sequence</w:t>
      </w:r>
      <w:r w:rsidR="005D3166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153A14">
        <w:rPr>
          <w:rFonts w:ascii="Times New Roman" w:eastAsia="Times New Roman" w:hAnsi="Times New Roman"/>
          <w:color w:val="000000"/>
          <w:sz w:val="40"/>
          <w:szCs w:val="40"/>
        </w:rPr>
        <w:t xml:space="preserve">for General Practice </w:t>
      </w:r>
      <w:r w:rsidR="005D3166">
        <w:rPr>
          <w:rFonts w:ascii="Times New Roman" w:eastAsia="Times New Roman" w:hAnsi="Times New Roman"/>
          <w:color w:val="000000"/>
          <w:sz w:val="40"/>
          <w:szCs w:val="40"/>
        </w:rPr>
        <w:t>Protocol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3CFA1A2" w14:textId="77777777" w:rsidR="005D3166" w:rsidRPr="005D3166" w:rsidRDefault="005D3166" w:rsidP="005D3166">
      <w:pPr>
        <w:rPr>
          <w:rFonts w:ascii="Times New Roman" w:hAnsi="Times New Roman"/>
        </w:rPr>
      </w:pPr>
    </w:p>
    <w:p w14:paraId="5F0CDC7B" w14:textId="77777777" w:rsidR="00AB64CB" w:rsidRDefault="00AB64CB" w:rsidP="005D316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ront Office Intake</w:t>
      </w:r>
    </w:p>
    <w:p w14:paraId="603C6D1F" w14:textId="77777777" w:rsidR="00AB64CB" w:rsidRDefault="00AB64CB" w:rsidP="005D3166">
      <w:pPr>
        <w:rPr>
          <w:rFonts w:ascii="Times New Roman" w:hAnsi="Times New Roman"/>
          <w:b/>
          <w:bCs/>
        </w:rPr>
      </w:pPr>
    </w:p>
    <w:p w14:paraId="620D57D0" w14:textId="77777777" w:rsidR="00AB64CB" w:rsidRDefault="00AB64CB" w:rsidP="00AB64C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COVID screening</w:t>
      </w:r>
    </w:p>
    <w:p w14:paraId="0C46C00C" w14:textId="1118756F" w:rsidR="00AB64CB" w:rsidRDefault="00AB64CB" w:rsidP="00AB64C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AB64CB">
        <w:rPr>
          <w:rFonts w:ascii="Times New Roman" w:hAnsi="Times New Roman"/>
        </w:rPr>
        <w:t>Review</w:t>
      </w:r>
      <w:r w:rsidR="00A61356">
        <w:rPr>
          <w:rFonts w:ascii="Times New Roman" w:hAnsi="Times New Roman"/>
        </w:rPr>
        <w:t>/input data from</w:t>
      </w:r>
      <w:r w:rsidRPr="00AB64CB">
        <w:rPr>
          <w:rFonts w:ascii="Times New Roman" w:hAnsi="Times New Roman"/>
        </w:rPr>
        <w:t xml:space="preserve"> patient forms</w:t>
      </w:r>
    </w:p>
    <w:p w14:paraId="725DDFCA" w14:textId="48A57916" w:rsidR="00A61356" w:rsidRPr="00AB64CB" w:rsidRDefault="00A61356" w:rsidP="00AB64C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pare/update chart</w:t>
      </w:r>
    </w:p>
    <w:p w14:paraId="1F8FC212" w14:textId="4A899CD8" w:rsidR="00AB64CB" w:rsidRDefault="00A61356" w:rsidP="00AB64C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 expectations for today’s appointment</w:t>
      </w:r>
    </w:p>
    <w:p w14:paraId="30C4941D" w14:textId="056E4B73" w:rsidR="00A61356" w:rsidRPr="00A61356" w:rsidRDefault="00A61356" w:rsidP="00A61356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Collect any co-pays/fees required</w:t>
      </w:r>
    </w:p>
    <w:p w14:paraId="26E72EEC" w14:textId="77777777" w:rsidR="00AB64CB" w:rsidRPr="00AB64CB" w:rsidRDefault="00AB64CB" w:rsidP="00AB64CB">
      <w:pPr>
        <w:rPr>
          <w:rFonts w:ascii="Times New Roman" w:hAnsi="Times New Roman"/>
          <w:b/>
          <w:bCs/>
        </w:rPr>
      </w:pPr>
    </w:p>
    <w:p w14:paraId="2F78A88E" w14:textId="09333361" w:rsidR="005D3166" w:rsidRPr="005D3166" w:rsidRDefault="005D3166" w:rsidP="005D3166">
      <w:pPr>
        <w:rPr>
          <w:rFonts w:ascii="Times New Roman" w:hAnsi="Times New Roman"/>
        </w:rPr>
      </w:pPr>
      <w:r w:rsidRPr="005D3166">
        <w:rPr>
          <w:rFonts w:ascii="Times New Roman" w:hAnsi="Times New Roman"/>
          <w:b/>
          <w:bCs/>
        </w:rPr>
        <w:t>Before the Doctor enters the roo</w:t>
      </w:r>
      <w:r>
        <w:rPr>
          <w:rFonts w:ascii="Times New Roman" w:hAnsi="Times New Roman"/>
          <w:b/>
          <w:bCs/>
        </w:rPr>
        <w:t>m</w:t>
      </w:r>
    </w:p>
    <w:p w14:paraId="0AF4BBE5" w14:textId="479F2886" w:rsidR="002B2994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Seat the patient on time.</w:t>
      </w:r>
    </w:p>
    <w:p w14:paraId="1FAA0B74" w14:textId="55860D38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Take and chart the patient’s chief complaint.</w:t>
      </w:r>
    </w:p>
    <w:p w14:paraId="12B60EDD" w14:textId="511DC03A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the patient’s health history and medication list.</w:t>
      </w:r>
    </w:p>
    <w:p w14:paraId="2E310603" w14:textId="4CF22D11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Pull up the patient’s images or take any needed scans or images.</w:t>
      </w:r>
    </w:p>
    <w:p w14:paraId="01B7C1B7" w14:textId="18355317" w:rsidR="00C87C0F" w:rsidRDefault="00C87C0F" w:rsidP="005D3166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 the doctor has easy access to the chart, images, health history, etc.</w:t>
      </w:r>
    </w:p>
    <w:p w14:paraId="08D944AC" w14:textId="77777777" w:rsidR="005D3166" w:rsidRDefault="005D3166" w:rsidP="005D3166">
      <w:pPr>
        <w:rPr>
          <w:rFonts w:ascii="Times New Roman" w:hAnsi="Times New Roman"/>
        </w:rPr>
      </w:pPr>
    </w:p>
    <w:p w14:paraId="50F93FB5" w14:textId="122C3CCD" w:rsidR="005D3166" w:rsidRPr="005D3166" w:rsidRDefault="005D3166" w:rsidP="005D3166">
      <w:pPr>
        <w:rPr>
          <w:rFonts w:ascii="Times New Roman" w:hAnsi="Times New Roman"/>
          <w:b/>
          <w:bCs/>
        </w:rPr>
      </w:pPr>
      <w:r w:rsidRPr="005D3166">
        <w:rPr>
          <w:rFonts w:ascii="Times New Roman" w:hAnsi="Times New Roman"/>
          <w:b/>
          <w:bCs/>
        </w:rPr>
        <w:t>When the Doctor enters the room</w:t>
      </w:r>
    </w:p>
    <w:p w14:paraId="632C0A39" w14:textId="12E0B336" w:rsidR="005D3166" w:rsidRDefault="005D3166" w:rsidP="005D3166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5D3166">
        <w:rPr>
          <w:rFonts w:ascii="Times New Roman" w:hAnsi="Times New Roman"/>
        </w:rPr>
        <w:t xml:space="preserve">ntroduce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 xml:space="preserve">octor to the patient. </w:t>
      </w:r>
    </w:p>
    <w:p w14:paraId="182A1A87" w14:textId="3A9EA97C" w:rsidR="005D3166" w:rsidRDefault="005D3166" w:rsidP="005D3166">
      <w:pPr>
        <w:pStyle w:val="ListParagraph"/>
        <w:numPr>
          <w:ilvl w:val="1"/>
          <w:numId w:val="25"/>
        </w:numPr>
        <w:rPr>
          <w:rFonts w:ascii="Times New Roman" w:hAnsi="Times New Roman"/>
        </w:rPr>
      </w:pPr>
      <w:r w:rsidRPr="005D3166">
        <w:rPr>
          <w:rFonts w:ascii="Times New Roman" w:hAnsi="Times New Roman"/>
        </w:rPr>
        <w:t>For returning patients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you might say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“You remember Katerina.”</w:t>
      </w:r>
      <w:r>
        <w:rPr>
          <w:rFonts w:ascii="Times New Roman" w:hAnsi="Times New Roman"/>
        </w:rPr>
        <w:t xml:space="preserve"> or </w:t>
      </w:r>
      <w:r w:rsidRPr="005D3166">
        <w:rPr>
          <w:rFonts w:ascii="Times New Roman" w:hAnsi="Times New Roman"/>
        </w:rPr>
        <w:t xml:space="preserve">“Katerina is back to see us.” </w:t>
      </w:r>
    </w:p>
    <w:p w14:paraId="74035E3E" w14:textId="77777777" w:rsidR="005D3166" w:rsidRDefault="005D3166" w:rsidP="005D3166">
      <w:pPr>
        <w:pStyle w:val="ListParagraph"/>
        <w:numPr>
          <w:ilvl w:val="1"/>
          <w:numId w:val="25"/>
        </w:numPr>
        <w:rPr>
          <w:rFonts w:ascii="Times New Roman" w:hAnsi="Times New Roman"/>
        </w:rPr>
      </w:pPr>
      <w:r w:rsidRPr="005D3166">
        <w:rPr>
          <w:rFonts w:ascii="Times New Roman" w:hAnsi="Times New Roman"/>
        </w:rPr>
        <w:t>For new patients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you might say, “This is Katerina’s first visit to our office.”</w:t>
      </w:r>
    </w:p>
    <w:p w14:paraId="5CE16431" w14:textId="455DD114" w:rsidR="00025373" w:rsidRDefault="00025373" w:rsidP="005D3166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when the patient </w:t>
      </w:r>
      <w:r w:rsidR="00C87C0F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last </w:t>
      </w:r>
      <w:r w:rsidR="00C87C0F">
        <w:rPr>
          <w:rFonts w:ascii="Times New Roman" w:hAnsi="Times New Roman"/>
        </w:rPr>
        <w:t xml:space="preserve">in </w:t>
      </w:r>
      <w:r w:rsidR="00E87A44">
        <w:rPr>
          <w:rFonts w:ascii="Times New Roman" w:hAnsi="Times New Roman"/>
        </w:rPr>
        <w:t xml:space="preserve">your/another </w:t>
      </w:r>
      <w:r w:rsidR="00C87C0F">
        <w:rPr>
          <w:rFonts w:ascii="Times New Roman" w:hAnsi="Times New Roman"/>
        </w:rPr>
        <w:t>office</w:t>
      </w:r>
      <w:r w:rsidR="00E87A4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46407F7" w14:textId="4DF507B9" w:rsidR="00F03F5A" w:rsidRDefault="005D3166" w:rsidP="005D3166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Call</w:t>
      </w:r>
      <w:r w:rsidRPr="005D3166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d</w:t>
      </w:r>
      <w:r w:rsidRPr="005D3166">
        <w:rPr>
          <w:rFonts w:ascii="Times New Roman" w:hAnsi="Times New Roman"/>
        </w:rPr>
        <w:t xml:space="preserve">octor’s attention to any special circumstances </w:t>
      </w:r>
      <w:r>
        <w:rPr>
          <w:rFonts w:ascii="Times New Roman" w:hAnsi="Times New Roman"/>
        </w:rPr>
        <w:t xml:space="preserve">(e.g., </w:t>
      </w:r>
      <w:r w:rsidRPr="005D3166">
        <w:rPr>
          <w:rFonts w:ascii="Times New Roman" w:hAnsi="Times New Roman"/>
        </w:rPr>
        <w:t>serious medical conditions, medications</w:t>
      </w:r>
      <w:r>
        <w:rPr>
          <w:rFonts w:ascii="Times New Roman" w:hAnsi="Times New Roman"/>
        </w:rPr>
        <w:t>,</w:t>
      </w:r>
      <w:r w:rsidRPr="005D3166">
        <w:rPr>
          <w:rFonts w:ascii="Times New Roman" w:hAnsi="Times New Roman"/>
        </w:rPr>
        <w:t xml:space="preserve"> or patient demeanor</w:t>
      </w:r>
      <w:r>
        <w:rPr>
          <w:rFonts w:ascii="Times New Roman" w:hAnsi="Times New Roman"/>
        </w:rPr>
        <w:t xml:space="preserve">). For example, you might say, </w:t>
      </w:r>
      <w:r w:rsidRPr="005D3166">
        <w:rPr>
          <w:rFonts w:ascii="Times New Roman" w:hAnsi="Times New Roman"/>
        </w:rPr>
        <w:t>“Katerina let me know she’s pretty nervous today, but I told her we’ll take great care of her.”</w:t>
      </w:r>
      <w:r w:rsidR="002B2994">
        <w:rPr>
          <w:rFonts w:ascii="Times New Roman" w:hAnsi="Times New Roman"/>
        </w:rPr>
        <w:t xml:space="preserve"> </w:t>
      </w:r>
    </w:p>
    <w:p w14:paraId="3D811CE8" w14:textId="11303503" w:rsidR="005D3166" w:rsidRDefault="005D3166" w:rsidP="00F03F5A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F03F5A">
        <w:rPr>
          <w:rFonts w:ascii="Times New Roman" w:hAnsi="Times New Roman"/>
        </w:rPr>
        <w:t xml:space="preserve">Reiterate any concerns the patient mentioned </w:t>
      </w:r>
      <w:r w:rsidR="00F03F5A">
        <w:rPr>
          <w:rFonts w:ascii="Times New Roman" w:hAnsi="Times New Roman"/>
        </w:rPr>
        <w:t>during</w:t>
      </w:r>
      <w:r w:rsidRPr="00F03F5A">
        <w:rPr>
          <w:rFonts w:ascii="Times New Roman" w:hAnsi="Times New Roman"/>
        </w:rPr>
        <w:t xml:space="preserve"> intake</w:t>
      </w:r>
      <w:r w:rsidR="00F03F5A">
        <w:rPr>
          <w:rFonts w:ascii="Times New Roman" w:hAnsi="Times New Roman"/>
        </w:rPr>
        <w:t xml:space="preserve">, and restate your </w:t>
      </w:r>
      <w:r w:rsidRPr="00F03F5A">
        <w:rPr>
          <w:rFonts w:ascii="Times New Roman" w:hAnsi="Times New Roman"/>
        </w:rPr>
        <w:t>response to the patient concern</w:t>
      </w:r>
      <w:r w:rsidR="00F03F5A">
        <w:rPr>
          <w:rFonts w:ascii="Times New Roman" w:hAnsi="Times New Roman"/>
        </w:rPr>
        <w:t>. For example, you might say</w:t>
      </w:r>
      <w:r w:rsidRPr="00F03F5A">
        <w:rPr>
          <w:rFonts w:ascii="Times New Roman" w:hAnsi="Times New Roman"/>
        </w:rPr>
        <w:t xml:space="preserve"> “</w:t>
      </w:r>
      <w:r w:rsidR="00E87A44">
        <w:rPr>
          <w:rFonts w:ascii="Times New Roman" w:hAnsi="Times New Roman"/>
        </w:rPr>
        <w:t xml:space="preserve">Katerina is having some pain on the upper left.  I took and x-ray and let her know that after </w:t>
      </w:r>
      <w:r w:rsidR="00C87C0F">
        <w:rPr>
          <w:rFonts w:ascii="Times New Roman" w:hAnsi="Times New Roman"/>
        </w:rPr>
        <w:t xml:space="preserve">today’s </w:t>
      </w:r>
      <w:r w:rsidR="00E87A44">
        <w:rPr>
          <w:rFonts w:ascii="Times New Roman" w:hAnsi="Times New Roman"/>
        </w:rPr>
        <w:t>exam</w:t>
      </w:r>
      <w:r w:rsidR="00C87C0F">
        <w:rPr>
          <w:rFonts w:ascii="Times New Roman" w:hAnsi="Times New Roman"/>
        </w:rPr>
        <w:t>, you’ll let her know what treatment is needed and when it should be done.</w:t>
      </w:r>
      <w:r w:rsidRPr="00F03F5A">
        <w:rPr>
          <w:rFonts w:ascii="Times New Roman" w:hAnsi="Times New Roman"/>
        </w:rPr>
        <w:t>”</w:t>
      </w:r>
    </w:p>
    <w:p w14:paraId="276DC360" w14:textId="77777777" w:rsidR="00025373" w:rsidRDefault="00025373" w:rsidP="00025373">
      <w:pPr>
        <w:rPr>
          <w:rFonts w:ascii="Times New Roman" w:hAnsi="Times New Roman"/>
        </w:rPr>
      </w:pPr>
    </w:p>
    <w:p w14:paraId="5E862522" w14:textId="128F8854" w:rsidR="00F03F5A" w:rsidRPr="00025373" w:rsidRDefault="005D3166" w:rsidP="00025373">
      <w:pPr>
        <w:rPr>
          <w:rFonts w:ascii="Times New Roman" w:hAnsi="Times New Roman"/>
        </w:rPr>
      </w:pPr>
      <w:r w:rsidRPr="00025373">
        <w:rPr>
          <w:rFonts w:ascii="Times New Roman" w:hAnsi="Times New Roman"/>
        </w:rPr>
        <w:t xml:space="preserve">Under normal circumstances, </w:t>
      </w:r>
      <w:r w:rsidR="00F03F5A" w:rsidRPr="00025373">
        <w:rPr>
          <w:rFonts w:ascii="Times New Roman" w:hAnsi="Times New Roman"/>
        </w:rPr>
        <w:t>the entire</w:t>
      </w:r>
      <w:r w:rsidRPr="00025373">
        <w:rPr>
          <w:rFonts w:ascii="Times New Roman" w:hAnsi="Times New Roman"/>
        </w:rPr>
        <w:t xml:space="preserve"> handoff should take about 30 seconds. </w:t>
      </w:r>
      <w:r w:rsidR="00F03F5A" w:rsidRPr="00025373">
        <w:rPr>
          <w:rFonts w:ascii="Times New Roman" w:hAnsi="Times New Roman"/>
        </w:rPr>
        <w:t xml:space="preserve">Here is an example of a full handoff script: </w:t>
      </w:r>
    </w:p>
    <w:p w14:paraId="0686AC9F" w14:textId="7D0E7DC3" w:rsidR="0072126F" w:rsidRPr="00E87A44" w:rsidRDefault="005D3166" w:rsidP="00E87A44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C87C0F">
        <w:rPr>
          <w:rFonts w:ascii="Times New Roman" w:hAnsi="Times New Roman"/>
        </w:rPr>
        <w:t>“Hi</w:t>
      </w:r>
      <w:r w:rsidR="00F03F5A" w:rsidRPr="00C87C0F">
        <w:rPr>
          <w:rFonts w:ascii="Times New Roman" w:hAnsi="Times New Roman"/>
        </w:rPr>
        <w:t>,</w:t>
      </w:r>
      <w:r w:rsidRPr="00C87C0F">
        <w:rPr>
          <w:rFonts w:ascii="Times New Roman" w:hAnsi="Times New Roman"/>
        </w:rPr>
        <w:t xml:space="preserve"> Dr.</w:t>
      </w:r>
      <w:r w:rsidR="00213F39">
        <w:rPr>
          <w:rFonts w:ascii="Times New Roman" w:hAnsi="Times New Roman"/>
        </w:rPr>
        <w:t xml:space="preserve"> </w:t>
      </w:r>
      <w:r w:rsidR="00E87A44">
        <w:rPr>
          <w:rFonts w:ascii="Times New Roman" w:hAnsi="Times New Roman"/>
        </w:rPr>
        <w:t>_____</w:t>
      </w:r>
      <w:r w:rsidR="00F03F5A">
        <w:rPr>
          <w:rStyle w:val="Style1"/>
        </w:rPr>
        <w:t xml:space="preserve">, </w:t>
      </w:r>
      <w:r w:rsidR="00C87C0F" w:rsidRPr="00C87C0F">
        <w:rPr>
          <w:rFonts w:ascii="Times New Roman" w:hAnsi="Times New Roman"/>
        </w:rPr>
        <w:t>I’d like you to meet</w:t>
      </w:r>
      <w:r w:rsidRPr="00C87C0F">
        <w:rPr>
          <w:rFonts w:ascii="Times New Roman" w:hAnsi="Times New Roman"/>
        </w:rPr>
        <w:t xml:space="preserve"> Katerina. </w:t>
      </w:r>
      <w:r w:rsidR="00E87A44">
        <w:rPr>
          <w:rFonts w:ascii="Times New Roman" w:hAnsi="Times New Roman"/>
        </w:rPr>
        <w:t xml:space="preserve">She was in another doctor’s care a year ago but hasn’t seen anyone recently.  She has some pain on the upper left and I took an x-ray.  </w:t>
      </w:r>
      <w:r w:rsidR="00C87C0F" w:rsidRPr="00E87A44">
        <w:rPr>
          <w:rFonts w:ascii="Times New Roman" w:hAnsi="Times New Roman"/>
        </w:rPr>
        <w:t>I let her know that in today’s consultation, you will explain what treatment is needed and when it should be done.”</w:t>
      </w:r>
    </w:p>
    <w:p w14:paraId="45321508" w14:textId="601992D5" w:rsidR="00C87C0F" w:rsidRDefault="00C87C0F" w:rsidP="00C87C0F">
      <w:pPr>
        <w:rPr>
          <w:rFonts w:ascii="Times New Roman" w:hAnsi="Times New Roman"/>
        </w:rPr>
      </w:pPr>
    </w:p>
    <w:p w14:paraId="499A31E9" w14:textId="77777777" w:rsidR="00C87C0F" w:rsidRDefault="00C87C0F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47DDD09" w14:textId="6D96B492" w:rsidR="00C87C0F" w:rsidRDefault="00C87C0F" w:rsidP="00C87C0F">
      <w:pPr>
        <w:rPr>
          <w:rFonts w:ascii="Times New Roman" w:hAnsi="Times New Roman"/>
        </w:rPr>
      </w:pPr>
      <w:r w:rsidRPr="00C87C0F">
        <w:rPr>
          <w:rFonts w:ascii="Times New Roman" w:hAnsi="Times New Roman"/>
          <w:b/>
          <w:bCs/>
        </w:rPr>
        <w:lastRenderedPageBreak/>
        <w:t>While the doctor examines the patient</w:t>
      </w:r>
    </w:p>
    <w:p w14:paraId="5022D9C8" w14:textId="3B9566D4" w:rsidR="00C87C0F" w:rsidRDefault="00C87C0F" w:rsidP="00C87C0F">
      <w:pPr>
        <w:rPr>
          <w:rFonts w:ascii="Times New Roman" w:hAnsi="Times New Roman"/>
        </w:rPr>
      </w:pPr>
      <w:r>
        <w:rPr>
          <w:rFonts w:ascii="Times New Roman" w:hAnsi="Times New Roman"/>
        </w:rPr>
        <w:t>Complete the patient administration by notating the following information on the patient’s chart:</w:t>
      </w:r>
    </w:p>
    <w:p w14:paraId="2582966D" w14:textId="3DB6FE41" w:rsidR="00C87C0F" w:rsidRDefault="00C87C0F" w:rsidP="00C87C0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xam results </w:t>
      </w:r>
    </w:p>
    <w:p w14:paraId="688F870A" w14:textId="351291B5" w:rsidR="00C87C0F" w:rsidRDefault="00C87C0F" w:rsidP="00E87A44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diagnosis</w:t>
      </w:r>
    </w:p>
    <w:p w14:paraId="246CAE16" w14:textId="785F59F4" w:rsidR="00E87A44" w:rsidRPr="00E87A44" w:rsidRDefault="00E87A44" w:rsidP="00E87A44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treatment plan</w:t>
      </w:r>
    </w:p>
    <w:p w14:paraId="6E55182F" w14:textId="7D0AEF48" w:rsidR="00C87C0F" w:rsidRDefault="00C87C0F" w:rsidP="00E87A44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ppointment time needed for the procedure</w:t>
      </w:r>
    </w:p>
    <w:p w14:paraId="09E679A4" w14:textId="77777777" w:rsidR="00E87A44" w:rsidRDefault="00E87A44" w:rsidP="00E87A44">
      <w:pPr>
        <w:rPr>
          <w:rFonts w:ascii="Times New Roman" w:hAnsi="Times New Roman"/>
        </w:rPr>
      </w:pPr>
    </w:p>
    <w:p w14:paraId="17C918E0" w14:textId="57DAC3FC" w:rsidR="00E87A44" w:rsidRDefault="00E87A44" w:rsidP="00E87A4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doctor addressing the patient</w:t>
      </w:r>
    </w:p>
    <w:p w14:paraId="130C3F08" w14:textId="77777777" w:rsidR="00E87A44" w:rsidRDefault="00E87A44" w:rsidP="00E87A44">
      <w:pPr>
        <w:rPr>
          <w:rFonts w:ascii="Times New Roman" w:hAnsi="Times New Roman"/>
          <w:b/>
        </w:rPr>
      </w:pPr>
    </w:p>
    <w:p w14:paraId="7E9D8F95" w14:textId="726B4EAA" w:rsidR="00E87A44" w:rsidRPr="00E87A44" w:rsidRDefault="00E87A44" w:rsidP="00E87A44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hare images</w:t>
      </w:r>
    </w:p>
    <w:p w14:paraId="2BE45A5C" w14:textId="6DD58F40" w:rsidR="00E87A44" w:rsidRPr="00E87A44" w:rsidRDefault="00E87A44" w:rsidP="00E87A44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hare diagnosis</w:t>
      </w:r>
    </w:p>
    <w:p w14:paraId="19B5C865" w14:textId="6065AADB" w:rsidR="00E87A44" w:rsidRPr="00E87A44" w:rsidRDefault="00E87A44" w:rsidP="00E87A44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Inform this is a progressive condition, and early treatment will reduce pain, cost, need for additional treatment</w:t>
      </w:r>
    </w:p>
    <w:p w14:paraId="34E56BCF" w14:textId="581040B7" w:rsidR="00E87A44" w:rsidRPr="00E87A44" w:rsidRDefault="00E87A44" w:rsidP="00E87A44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hare treatment option</w:t>
      </w:r>
    </w:p>
    <w:p w14:paraId="028F8DE4" w14:textId="7E1FEB25" w:rsidR="00E87A44" w:rsidRPr="00E87A44" w:rsidRDefault="00E87A44" w:rsidP="00E87A44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Encourage treatment today or soon</w:t>
      </w:r>
    </w:p>
    <w:p w14:paraId="298CF3F0" w14:textId="1F76FDA7" w:rsidR="00E87A44" w:rsidRPr="00E87A44" w:rsidRDefault="00E87A44" w:rsidP="00E87A44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Please note, for a returning patient who is completing treatment, the doctor must highlight the next procedure or phase of treatment, along with the urgency in getting it scheduled!</w:t>
      </w:r>
    </w:p>
    <w:p w14:paraId="278A90EC" w14:textId="77777777" w:rsidR="00E87A44" w:rsidRDefault="00E87A44" w:rsidP="00E87A44">
      <w:pPr>
        <w:pStyle w:val="ListParagraph"/>
        <w:rPr>
          <w:rFonts w:ascii="Times New Roman" w:hAnsi="Times New Roman"/>
        </w:rPr>
      </w:pPr>
    </w:p>
    <w:p w14:paraId="4161D8A2" w14:textId="6AACD35B" w:rsidR="00C87C0F" w:rsidRPr="00C87C0F" w:rsidRDefault="00C87C0F" w:rsidP="0072126F">
      <w:pPr>
        <w:rPr>
          <w:rFonts w:ascii="Times New Roman" w:hAnsi="Times New Roman"/>
          <w:b/>
          <w:bCs/>
        </w:rPr>
      </w:pPr>
      <w:r w:rsidRPr="00C87C0F">
        <w:rPr>
          <w:rFonts w:ascii="Times New Roman" w:hAnsi="Times New Roman"/>
          <w:b/>
          <w:bCs/>
        </w:rPr>
        <w:t>Before the doctor leaves the room</w:t>
      </w:r>
    </w:p>
    <w:p w14:paraId="03354791" w14:textId="59BEA529" w:rsidR="00C87C0F" w:rsidRDefault="00C87C0F" w:rsidP="00C87C0F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Get any necessary prescriptions signed</w:t>
      </w:r>
    </w:p>
    <w:p w14:paraId="01D2EEFD" w14:textId="35C7561A" w:rsidR="00C87C0F" w:rsidRDefault="00C87C0F" w:rsidP="00C87C0F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ive charting approval</w:t>
      </w:r>
    </w:p>
    <w:p w14:paraId="3B3EE1DC" w14:textId="56D4CB2B" w:rsidR="00C87C0F" w:rsidRDefault="00C87C0F" w:rsidP="00C87C0F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ive treatment code approval</w:t>
      </w:r>
    </w:p>
    <w:p w14:paraId="3C831E18" w14:textId="1C29FD14" w:rsidR="00C87C0F" w:rsidRPr="00C87C0F" w:rsidRDefault="00C87C0F" w:rsidP="00C87C0F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eive approval on the cooperative care letter</w:t>
      </w:r>
    </w:p>
    <w:p w14:paraId="35160B51" w14:textId="11DE9693" w:rsidR="00C87C0F" w:rsidRDefault="00C87C0F" w:rsidP="0072126F">
      <w:pPr>
        <w:rPr>
          <w:rFonts w:ascii="Times New Roman" w:hAnsi="Times New Roman"/>
        </w:rPr>
      </w:pPr>
    </w:p>
    <w:p w14:paraId="2343429F" w14:textId="5A929041" w:rsidR="00C87C0F" w:rsidRPr="00213F39" w:rsidRDefault="00C87C0F" w:rsidP="0072126F">
      <w:pPr>
        <w:rPr>
          <w:rFonts w:ascii="Times New Roman" w:hAnsi="Times New Roman"/>
          <w:b/>
          <w:bCs/>
        </w:rPr>
      </w:pPr>
      <w:r w:rsidRPr="00213F39">
        <w:rPr>
          <w:rFonts w:ascii="Times New Roman" w:hAnsi="Times New Roman"/>
          <w:b/>
          <w:bCs/>
        </w:rPr>
        <w:t>When the doctor leaves the room</w:t>
      </w:r>
    </w:p>
    <w:p w14:paraId="43B5037A" w14:textId="425F4896" w:rsidR="00C87C0F" w:rsidRDefault="00C87C0F" w:rsidP="00C87C0F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ete any additional patient education regarding the procedure.</w:t>
      </w:r>
    </w:p>
    <w:p w14:paraId="5C706E8B" w14:textId="667AFBDB" w:rsidR="00C87C0F" w:rsidRDefault="00E87A44" w:rsidP="00C87C0F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ress pre/post-treatment</w:t>
      </w:r>
      <w:r w:rsidR="00C87C0F">
        <w:rPr>
          <w:rFonts w:ascii="Times New Roman" w:hAnsi="Times New Roman"/>
        </w:rPr>
        <w:t xml:space="preserve"> care instructions and provide them in writing. </w:t>
      </w:r>
    </w:p>
    <w:p w14:paraId="3379C58A" w14:textId="38AC6973" w:rsidR="00C87C0F" w:rsidRDefault="00213F39" w:rsidP="00C87C0F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et the patient’s signed consent. </w:t>
      </w:r>
    </w:p>
    <w:p w14:paraId="495626E9" w14:textId="4EA3B90D" w:rsidR="00213F39" w:rsidRDefault="00213F39" w:rsidP="00213F39">
      <w:pPr>
        <w:rPr>
          <w:rFonts w:ascii="Times New Roman" w:hAnsi="Times New Roman"/>
        </w:rPr>
      </w:pPr>
    </w:p>
    <w:p w14:paraId="79FF1796" w14:textId="294B68A0" w:rsidR="00213F39" w:rsidRPr="00213F39" w:rsidRDefault="007466DE" w:rsidP="00213F3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ndoff to front office</w:t>
      </w:r>
    </w:p>
    <w:p w14:paraId="4C70F53E" w14:textId="175B2BAD" w:rsidR="00213F39" w:rsidRDefault="00213F39" w:rsidP="00213F39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n handing off to a treatment</w:t>
      </w:r>
      <w:r w:rsidR="0072527A">
        <w:rPr>
          <w:rFonts w:ascii="Times New Roman" w:hAnsi="Times New Roman"/>
        </w:rPr>
        <w:t>/financial</w:t>
      </w:r>
      <w:r>
        <w:rPr>
          <w:rFonts w:ascii="Times New Roman" w:hAnsi="Times New Roman"/>
        </w:rPr>
        <w:t xml:space="preserve"> coordinator:</w:t>
      </w:r>
    </w:p>
    <w:p w14:paraId="55A54D4D" w14:textId="5998D6B1" w:rsidR="00213F39" w:rsidRDefault="00213F39" w:rsidP="00213F39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a router/code sheet to ensure that the treatment coordinator has the correct treatment codes to prepare and present the treatment plan.</w:t>
      </w:r>
    </w:p>
    <w:p w14:paraId="577128EE" w14:textId="7866EEF4" w:rsidR="00213F39" w:rsidRDefault="00213F39" w:rsidP="00213F39">
      <w:pPr>
        <w:pStyle w:val="ListParagraph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d off the patient to the treatment coordinator using the following format:</w:t>
      </w:r>
    </w:p>
    <w:p w14:paraId="1FEA0B6A" w14:textId="3041BF38" w:rsidR="00213F39" w:rsidRDefault="00213F39" w:rsidP="00213F39">
      <w:pPr>
        <w:pStyle w:val="ListParagraph"/>
        <w:numPr>
          <w:ilvl w:val="2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Hi Wendy, this is Katerina. She met with Dr. </w:t>
      </w:r>
      <w:r w:rsidR="007466DE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</w:t>
      </w:r>
      <w:r w:rsidR="007466DE">
        <w:rPr>
          <w:rFonts w:ascii="Times New Roman" w:hAnsi="Times New Roman"/>
        </w:rPr>
        <w:t xml:space="preserve">and discussed that she needs a root canal and crown.  </w:t>
      </w:r>
      <w:r>
        <w:rPr>
          <w:rFonts w:ascii="Times New Roman" w:hAnsi="Times New Roman"/>
        </w:rPr>
        <w:t xml:space="preserve">Dr. </w:t>
      </w:r>
      <w:r w:rsidR="007466DE">
        <w:rPr>
          <w:rFonts w:ascii="Times New Roman" w:hAnsi="Times New Roman"/>
        </w:rPr>
        <w:t xml:space="preserve">_____ </w:t>
      </w:r>
      <w:r>
        <w:rPr>
          <w:rFonts w:ascii="Times New Roman" w:hAnsi="Times New Roman"/>
        </w:rPr>
        <w:t>would like to get this taken care of right away. I let her know that you would discuss the treatment plan with her and get the procedure scheduled as soon as possible.”</w:t>
      </w:r>
    </w:p>
    <w:p w14:paraId="2E6D491E" w14:textId="77777777" w:rsidR="007466DE" w:rsidRDefault="007466DE" w:rsidP="007466DE">
      <w:pPr>
        <w:rPr>
          <w:rFonts w:ascii="Times New Roman" w:hAnsi="Times New Roman"/>
        </w:rPr>
      </w:pPr>
    </w:p>
    <w:p w14:paraId="196DD90C" w14:textId="77777777" w:rsidR="007466DE" w:rsidRDefault="007466DE" w:rsidP="007466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eatment Coordinator</w:t>
      </w:r>
    </w:p>
    <w:p w14:paraId="784DC164" w14:textId="1DBEE5B2" w:rsidR="00213F39" w:rsidRPr="007466DE" w:rsidRDefault="00213F39" w:rsidP="007466DE">
      <w:pPr>
        <w:rPr>
          <w:rFonts w:ascii="Times New Roman" w:hAnsi="Times New Roman"/>
        </w:rPr>
      </w:pPr>
    </w:p>
    <w:p w14:paraId="27A1CCF7" w14:textId="77777777" w:rsidR="00213F39" w:rsidRDefault="00213F39" w:rsidP="007466D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pare and present the treatment plan.</w:t>
      </w:r>
    </w:p>
    <w:p w14:paraId="4D904AA8" w14:textId="77777777" w:rsidR="00213F39" w:rsidRDefault="00213F39" w:rsidP="007466D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ress insurance coverage, the patient portion, and the payment schedule.</w:t>
      </w:r>
    </w:p>
    <w:p w14:paraId="39DFFB26" w14:textId="77777777" w:rsidR="007466DE" w:rsidRDefault="00213F39" w:rsidP="00B05F77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7466DE">
        <w:rPr>
          <w:rFonts w:ascii="Times New Roman" w:hAnsi="Times New Roman"/>
        </w:rPr>
        <w:lastRenderedPageBreak/>
        <w:t>Get the treatment plan signed.</w:t>
      </w:r>
    </w:p>
    <w:p w14:paraId="43F6FA61" w14:textId="77777777" w:rsidR="007466DE" w:rsidRDefault="007466DE" w:rsidP="00B05F77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Get the financial agreement signed.</w:t>
      </w:r>
    </w:p>
    <w:p w14:paraId="2E434229" w14:textId="795DDFF7" w:rsidR="00213F39" w:rsidRPr="007466DE" w:rsidRDefault="00213F39" w:rsidP="00B05F77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7466DE">
        <w:rPr>
          <w:rFonts w:ascii="Times New Roman" w:hAnsi="Times New Roman"/>
        </w:rPr>
        <w:t xml:space="preserve">Schedule the </w:t>
      </w:r>
      <w:r w:rsidR="007466DE">
        <w:rPr>
          <w:rFonts w:ascii="Times New Roman" w:hAnsi="Times New Roman"/>
        </w:rPr>
        <w:t>appointment.</w:t>
      </w:r>
    </w:p>
    <w:p w14:paraId="3BA04F34" w14:textId="0FEF821E" w:rsidR="00213F39" w:rsidRPr="00213F39" w:rsidRDefault="00213F39" w:rsidP="007466D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any required deposits.  </w:t>
      </w:r>
    </w:p>
    <w:p w14:paraId="55934518" w14:textId="77777777" w:rsidR="00213F39" w:rsidRDefault="00213F39" w:rsidP="0072126F">
      <w:pPr>
        <w:rPr>
          <w:rFonts w:ascii="Times New Roman" w:hAnsi="Times New Roman"/>
        </w:rPr>
      </w:pPr>
    </w:p>
    <w:p w14:paraId="20B39C96" w14:textId="3BEA01A6" w:rsidR="00EC078F" w:rsidRPr="0072126F" w:rsidRDefault="005D3166" w:rsidP="0072126F">
      <w:pPr>
        <w:rPr>
          <w:rFonts w:ascii="Times New Roman" w:hAnsi="Times New Roman"/>
        </w:rPr>
      </w:pPr>
      <w:r w:rsidRPr="0072126F">
        <w:rPr>
          <w:rFonts w:ascii="Times New Roman" w:hAnsi="Times New Roman"/>
        </w:rPr>
        <w:t xml:space="preserve">It is important to remember that </w:t>
      </w:r>
      <w:r w:rsidR="007466DE">
        <w:rPr>
          <w:rFonts w:ascii="Times New Roman" w:hAnsi="Times New Roman"/>
        </w:rPr>
        <w:t>addressing these points in sequence and with proper attention to detail s</w:t>
      </w:r>
      <w:r w:rsidRPr="0072126F">
        <w:rPr>
          <w:rFonts w:ascii="Times New Roman" w:hAnsi="Times New Roman"/>
        </w:rPr>
        <w:t xml:space="preserve">treamlines </w:t>
      </w:r>
      <w:r w:rsidR="00F03F5A" w:rsidRPr="0072126F">
        <w:rPr>
          <w:rFonts w:ascii="Times New Roman" w:hAnsi="Times New Roman"/>
        </w:rPr>
        <w:t xml:space="preserve">our office </w:t>
      </w:r>
      <w:r w:rsidRPr="0072126F">
        <w:rPr>
          <w:rFonts w:ascii="Times New Roman" w:hAnsi="Times New Roman"/>
        </w:rPr>
        <w:t xml:space="preserve">processes </w:t>
      </w:r>
      <w:r w:rsidR="00F03F5A" w:rsidRPr="0072126F">
        <w:rPr>
          <w:rFonts w:ascii="Times New Roman" w:hAnsi="Times New Roman"/>
        </w:rPr>
        <w:t>and makes</w:t>
      </w:r>
      <w:r w:rsidRPr="0072126F">
        <w:rPr>
          <w:rFonts w:ascii="Times New Roman" w:hAnsi="Times New Roman"/>
        </w:rPr>
        <w:t xml:space="preserve"> our patient visits more efficient. When we are more efficient</w:t>
      </w:r>
      <w:r w:rsidR="00F03F5A" w:rsidRPr="0072126F">
        <w:rPr>
          <w:rFonts w:ascii="Times New Roman" w:hAnsi="Times New Roman"/>
        </w:rPr>
        <w:t>,</w:t>
      </w:r>
      <w:r w:rsidRPr="0072126F">
        <w:rPr>
          <w:rFonts w:ascii="Times New Roman" w:hAnsi="Times New Roman"/>
        </w:rPr>
        <w:t xml:space="preserve"> our patients are happier. </w:t>
      </w:r>
    </w:p>
    <w:p w14:paraId="4E355895" w14:textId="65E48F9D" w:rsidR="004B6A60" w:rsidRDefault="004B6A60" w:rsidP="00F03F5A">
      <w:pPr>
        <w:rPr>
          <w:rStyle w:val="Style1"/>
        </w:rPr>
      </w:pPr>
    </w:p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964E" w14:textId="77777777" w:rsidR="006979AA" w:rsidRDefault="006979AA" w:rsidP="000128BD">
      <w:r>
        <w:separator/>
      </w:r>
    </w:p>
  </w:endnote>
  <w:endnote w:type="continuationSeparator" w:id="0">
    <w:p w14:paraId="29A358FC" w14:textId="77777777" w:rsidR="006979AA" w:rsidRDefault="006979AA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E0090" w14:textId="77777777" w:rsidR="006979AA" w:rsidRDefault="006979AA" w:rsidP="000128BD">
      <w:r>
        <w:separator/>
      </w:r>
    </w:p>
  </w:footnote>
  <w:footnote w:type="continuationSeparator" w:id="0">
    <w:p w14:paraId="074D226E" w14:textId="77777777" w:rsidR="006979AA" w:rsidRDefault="006979AA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03637B4A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72126F" w:rsidRPr="0072126F">
      <w:rPr>
        <w:color w:val="AEAAAA" w:themeColor="background2" w:themeShade="BF"/>
      </w:rPr>
      <w:t>Dental Hygienist Handoff Protocol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1C29"/>
    <w:multiLevelType w:val="hybridMultilevel"/>
    <w:tmpl w:val="074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6E95"/>
    <w:multiLevelType w:val="hybridMultilevel"/>
    <w:tmpl w:val="480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A270A"/>
    <w:multiLevelType w:val="hybridMultilevel"/>
    <w:tmpl w:val="AB64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794"/>
    <w:multiLevelType w:val="hybridMultilevel"/>
    <w:tmpl w:val="D572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247C"/>
    <w:multiLevelType w:val="hybridMultilevel"/>
    <w:tmpl w:val="ADEC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E5468"/>
    <w:multiLevelType w:val="hybridMultilevel"/>
    <w:tmpl w:val="2C925EC2"/>
    <w:lvl w:ilvl="0" w:tplc="CB0889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28"/>
  </w:num>
  <w:num w:numId="8">
    <w:abstractNumId w:val="23"/>
  </w:num>
  <w:num w:numId="9">
    <w:abstractNumId w:val="27"/>
  </w:num>
  <w:num w:numId="10">
    <w:abstractNumId w:val="22"/>
  </w:num>
  <w:num w:numId="11">
    <w:abstractNumId w:val="24"/>
  </w:num>
  <w:num w:numId="12">
    <w:abstractNumId w:val="6"/>
  </w:num>
  <w:num w:numId="13">
    <w:abstractNumId w:val="14"/>
  </w:num>
  <w:num w:numId="14">
    <w:abstractNumId w:val="4"/>
  </w:num>
  <w:num w:numId="15">
    <w:abstractNumId w:val="26"/>
  </w:num>
  <w:num w:numId="16">
    <w:abstractNumId w:val="25"/>
  </w:num>
  <w:num w:numId="17">
    <w:abstractNumId w:val="21"/>
  </w:num>
  <w:num w:numId="18">
    <w:abstractNumId w:val="16"/>
  </w:num>
  <w:num w:numId="19">
    <w:abstractNumId w:val="3"/>
  </w:num>
  <w:num w:numId="20">
    <w:abstractNumId w:val="20"/>
  </w:num>
  <w:num w:numId="21">
    <w:abstractNumId w:val="2"/>
  </w:num>
  <w:num w:numId="22">
    <w:abstractNumId w:val="0"/>
  </w:num>
  <w:num w:numId="23">
    <w:abstractNumId w:val="15"/>
  </w:num>
  <w:num w:numId="24">
    <w:abstractNumId w:val="13"/>
  </w:num>
  <w:num w:numId="25">
    <w:abstractNumId w:val="10"/>
  </w:num>
  <w:num w:numId="26">
    <w:abstractNumId w:val="11"/>
  </w:num>
  <w:num w:numId="27">
    <w:abstractNumId w:val="1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25373"/>
    <w:rsid w:val="0005477F"/>
    <w:rsid w:val="00085BE4"/>
    <w:rsid w:val="00103EB8"/>
    <w:rsid w:val="00153A14"/>
    <w:rsid w:val="00182100"/>
    <w:rsid w:val="0019328E"/>
    <w:rsid w:val="001D7E12"/>
    <w:rsid w:val="001E04BA"/>
    <w:rsid w:val="001F2A34"/>
    <w:rsid w:val="00213F39"/>
    <w:rsid w:val="002747CC"/>
    <w:rsid w:val="00275DD4"/>
    <w:rsid w:val="002B2994"/>
    <w:rsid w:val="002C2469"/>
    <w:rsid w:val="002D1F8C"/>
    <w:rsid w:val="00315162"/>
    <w:rsid w:val="00332475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C2CBA"/>
    <w:rsid w:val="005C620F"/>
    <w:rsid w:val="005D3166"/>
    <w:rsid w:val="00600E5E"/>
    <w:rsid w:val="00610AAF"/>
    <w:rsid w:val="00631F97"/>
    <w:rsid w:val="00637C90"/>
    <w:rsid w:val="00694197"/>
    <w:rsid w:val="00695D2F"/>
    <w:rsid w:val="006979AA"/>
    <w:rsid w:val="006B1031"/>
    <w:rsid w:val="006B67E4"/>
    <w:rsid w:val="006E0276"/>
    <w:rsid w:val="006E17AD"/>
    <w:rsid w:val="00701F51"/>
    <w:rsid w:val="00705D41"/>
    <w:rsid w:val="0072126F"/>
    <w:rsid w:val="0072527A"/>
    <w:rsid w:val="007466DE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05F2C"/>
    <w:rsid w:val="009159FE"/>
    <w:rsid w:val="00944674"/>
    <w:rsid w:val="0096391E"/>
    <w:rsid w:val="009B09CE"/>
    <w:rsid w:val="00A00643"/>
    <w:rsid w:val="00A40E57"/>
    <w:rsid w:val="00A45FAC"/>
    <w:rsid w:val="00A61356"/>
    <w:rsid w:val="00AB64CB"/>
    <w:rsid w:val="00AF5E34"/>
    <w:rsid w:val="00B94022"/>
    <w:rsid w:val="00B94830"/>
    <w:rsid w:val="00BD6AAB"/>
    <w:rsid w:val="00C36257"/>
    <w:rsid w:val="00C64E98"/>
    <w:rsid w:val="00C73AD0"/>
    <w:rsid w:val="00C87C0F"/>
    <w:rsid w:val="00C9504A"/>
    <w:rsid w:val="00CC780E"/>
    <w:rsid w:val="00D11AF8"/>
    <w:rsid w:val="00D32140"/>
    <w:rsid w:val="00D84883"/>
    <w:rsid w:val="00DB36EF"/>
    <w:rsid w:val="00E4348A"/>
    <w:rsid w:val="00E558B0"/>
    <w:rsid w:val="00E86F90"/>
    <w:rsid w:val="00E87A44"/>
    <w:rsid w:val="00E9278A"/>
    <w:rsid w:val="00EA0E8C"/>
    <w:rsid w:val="00EC078F"/>
    <w:rsid w:val="00F03F5A"/>
    <w:rsid w:val="00F270A4"/>
    <w:rsid w:val="00FB5845"/>
    <w:rsid w:val="00FC6094"/>
    <w:rsid w:val="00FC6579"/>
    <w:rsid w:val="00FE4B28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D03D-23B5-4933-89C8-47601519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Wendy</cp:lastModifiedBy>
  <cp:revision>4</cp:revision>
  <dcterms:created xsi:type="dcterms:W3CDTF">2020-10-08T00:54:00Z</dcterms:created>
  <dcterms:modified xsi:type="dcterms:W3CDTF">2020-11-06T23:16:00Z</dcterms:modified>
</cp:coreProperties>
</file>